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52A858FC" w:rsidR="005C211B" w:rsidRDefault="00D74333" w:rsidP="009E05ED">
      <w:pPr>
        <w:pStyle w:val="Heading1"/>
      </w:pPr>
      <w:r>
        <w:t>FMEA Process</w:t>
      </w:r>
    </w:p>
    <w:p w14:paraId="121A0A4B" w14:textId="5D06420D" w:rsidR="00C172E1" w:rsidRDefault="00C172E1" w:rsidP="006672AA"/>
    <w:p w14:paraId="7F6738BD" w14:textId="77777777" w:rsidR="00D74333" w:rsidRPr="00D74333" w:rsidRDefault="00D74333" w:rsidP="00D74333">
      <w:pPr>
        <w:pStyle w:val="ListParagraph"/>
        <w:numPr>
          <w:ilvl w:val="0"/>
          <w:numId w:val="7"/>
        </w:numPr>
      </w:pPr>
      <w:r w:rsidRPr="00D74333">
        <w:t xml:space="preserve">Select the product, system, or process to be </w:t>
      </w:r>
      <w:proofErr w:type="spellStart"/>
      <w:r w:rsidRPr="00D74333">
        <w:t>analyzed</w:t>
      </w:r>
      <w:proofErr w:type="spellEnd"/>
      <w:r w:rsidRPr="00D74333">
        <w:t>.</w:t>
      </w:r>
    </w:p>
    <w:p w14:paraId="35F8B25B" w14:textId="77777777" w:rsidR="00D74333" w:rsidRPr="00D74333" w:rsidRDefault="00D74333" w:rsidP="00D74333">
      <w:pPr>
        <w:pStyle w:val="ListParagraph"/>
        <w:numPr>
          <w:ilvl w:val="0"/>
          <w:numId w:val="7"/>
        </w:numPr>
      </w:pPr>
      <w:r w:rsidRPr="00D74333">
        <w:t>Identify the FMEA team and schedule meetings.</w:t>
      </w:r>
    </w:p>
    <w:p w14:paraId="20DF251A" w14:textId="77777777" w:rsidR="00D74333" w:rsidRPr="00D74333" w:rsidRDefault="00D74333" w:rsidP="00D74333">
      <w:pPr>
        <w:pStyle w:val="ListParagraph"/>
        <w:numPr>
          <w:ilvl w:val="0"/>
          <w:numId w:val="7"/>
        </w:numPr>
      </w:pPr>
      <w:r w:rsidRPr="00D74333">
        <w:t>Diagram the product or process and decompose it.</w:t>
      </w:r>
    </w:p>
    <w:p w14:paraId="5957293A" w14:textId="7CEDE7C5" w:rsidR="00D74333" w:rsidRPr="00D74333" w:rsidRDefault="00D74333" w:rsidP="00D74333">
      <w:pPr>
        <w:pStyle w:val="ListParagraph"/>
        <w:numPr>
          <w:ilvl w:val="0"/>
          <w:numId w:val="7"/>
        </w:numPr>
      </w:pPr>
      <w:r w:rsidRPr="00D74333">
        <w:t>Determine function and failures for each element in the diagram.</w:t>
      </w:r>
    </w:p>
    <w:p w14:paraId="7FD5699D" w14:textId="77777777" w:rsidR="00D74333" w:rsidRPr="00D74333" w:rsidRDefault="00D74333" w:rsidP="00D74333">
      <w:pPr>
        <w:pStyle w:val="ListParagraph"/>
        <w:numPr>
          <w:ilvl w:val="0"/>
          <w:numId w:val="7"/>
        </w:numPr>
      </w:pPr>
      <w:proofErr w:type="spellStart"/>
      <w:r w:rsidRPr="00D74333">
        <w:t>Analyze</w:t>
      </w:r>
      <w:proofErr w:type="spellEnd"/>
      <w:r w:rsidRPr="00D74333">
        <w:t xml:space="preserve"> each failure mode and score it.</w:t>
      </w:r>
    </w:p>
    <w:p w14:paraId="24C4B127" w14:textId="77777777" w:rsidR="00D74333" w:rsidRPr="00D74333" w:rsidRDefault="00D74333" w:rsidP="00D74333">
      <w:pPr>
        <w:pStyle w:val="ListParagraph"/>
        <w:numPr>
          <w:ilvl w:val="0"/>
          <w:numId w:val="7"/>
        </w:numPr>
      </w:pPr>
      <w:r w:rsidRPr="00D74333">
        <w:t>Implement mitigation where appropriate.</w:t>
      </w:r>
    </w:p>
    <w:p w14:paraId="1C1E3141" w14:textId="28CCE1DD" w:rsidR="00962565" w:rsidRPr="006672AA" w:rsidRDefault="00D74333" w:rsidP="00D74333">
      <w:pPr>
        <w:pStyle w:val="ListParagraph"/>
        <w:numPr>
          <w:ilvl w:val="0"/>
          <w:numId w:val="7"/>
        </w:numPr>
      </w:pPr>
      <w:r w:rsidRPr="00D74333">
        <w:t>Document results of the analysis.</w:t>
      </w:r>
    </w:p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DD4D6" w14:textId="77777777" w:rsidR="000D2841" w:rsidRDefault="000D2841" w:rsidP="003374FE">
      <w:pPr>
        <w:spacing w:after="0" w:line="240" w:lineRule="auto"/>
      </w:pPr>
      <w:r>
        <w:separator/>
      </w:r>
    </w:p>
  </w:endnote>
  <w:endnote w:type="continuationSeparator" w:id="0">
    <w:p w14:paraId="299BF902" w14:textId="77777777" w:rsidR="000D2841" w:rsidRDefault="000D284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DE6E" w14:textId="77777777" w:rsidR="00A9727B" w:rsidRDefault="00A972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DFA55" w14:textId="77777777" w:rsidR="00A9727B" w:rsidRDefault="00A972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76891" w14:textId="77777777" w:rsidR="000D2841" w:rsidRDefault="000D2841" w:rsidP="003374FE">
      <w:pPr>
        <w:spacing w:after="0" w:line="240" w:lineRule="auto"/>
      </w:pPr>
      <w:r>
        <w:separator/>
      </w:r>
    </w:p>
  </w:footnote>
  <w:footnote w:type="continuationSeparator" w:id="0">
    <w:p w14:paraId="7D860D12" w14:textId="77777777" w:rsidR="000D2841" w:rsidRDefault="000D284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5A1F" w14:textId="77777777" w:rsidR="00A9727B" w:rsidRDefault="00A9727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321D5820" w:rsidR="00894214" w:rsidRPr="00DB7164" w:rsidRDefault="00A9727B" w:rsidP="00A9727B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2ACA9DD7" wp14:editId="3A160F42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54614" w14:textId="77777777" w:rsidR="00A9727B" w:rsidRDefault="00A972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059BB"/>
    <w:multiLevelType w:val="hybridMultilevel"/>
    <w:tmpl w:val="3B76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D2841"/>
    <w:rsid w:val="000F6189"/>
    <w:rsid w:val="0010006F"/>
    <w:rsid w:val="00110FE4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1F08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255B6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4289D"/>
    <w:rsid w:val="00A51348"/>
    <w:rsid w:val="00A618DA"/>
    <w:rsid w:val="00A66B66"/>
    <w:rsid w:val="00A76F06"/>
    <w:rsid w:val="00A94650"/>
    <w:rsid w:val="00A9727B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4333"/>
    <w:rsid w:val="00D75621"/>
    <w:rsid w:val="00D77B82"/>
    <w:rsid w:val="00DA2BDF"/>
    <w:rsid w:val="00DB196B"/>
    <w:rsid w:val="00DB7164"/>
    <w:rsid w:val="00DC6A55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514A7-B864-4D42-9C68-90DE69416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52</Words>
  <Characters>30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11</cp:revision>
  <cp:lastPrinted>2014-01-14T11:25:00Z</cp:lastPrinted>
  <dcterms:created xsi:type="dcterms:W3CDTF">2014-07-17T20:53:00Z</dcterms:created>
  <dcterms:modified xsi:type="dcterms:W3CDTF">2018-11-23T09:02:00Z</dcterms:modified>
</cp:coreProperties>
</file>